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bookmarkStart w:id="0" w:name="_GoBack"/>
      <w:bookmarkEnd w:id="0"/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法定代表人身份证明书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”网站：</w:t>
      </w:r>
    </w:p>
    <w:p>
      <w:pPr>
        <w:spacing w:line="588" w:lineRule="exact"/>
        <w:ind w:firstLine="600" w:firstLineChars="2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兹证明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在我单位担任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职务，系我单位法定代表人，负责办理申请提前终止公示行政处罚信息业务，行政处罚决定书文号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。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本证明书有效期限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。</w:t>
      </w:r>
    </w:p>
    <w:p>
      <w:pPr>
        <w:spacing w:line="588" w:lineRule="exact"/>
        <w:ind w:firstLine="600" w:firstLineChars="20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特此证明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7D72A7C8-166C-4D61-9B4D-FC124FDFEB9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512101E-1C8C-4922-958F-66C88823CCA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E39FC21-8566-4563-9D7A-2F97578EF39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B482FC2-6A1E-432E-A0D2-9B8159594E5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72A1CF4-ECFA-41E4-97F4-6DA953DE55C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5YTA2NDA4OTRmNWY2NWM0ZGM0ZDYwMmJjNTRlNzQifQ=="/>
  </w:docVars>
  <w:rsids>
    <w:rsidRoot w:val="00E85816"/>
    <w:rsid w:val="000710BA"/>
    <w:rsid w:val="000A3BF4"/>
    <w:rsid w:val="0052583E"/>
    <w:rsid w:val="00690A8A"/>
    <w:rsid w:val="008B46A5"/>
    <w:rsid w:val="00C01D0D"/>
    <w:rsid w:val="00C30680"/>
    <w:rsid w:val="00C728B3"/>
    <w:rsid w:val="00E85816"/>
    <w:rsid w:val="00EB7C6C"/>
    <w:rsid w:val="04F405ED"/>
    <w:rsid w:val="0BF967F3"/>
    <w:rsid w:val="113E3F5C"/>
    <w:rsid w:val="19EC2CE6"/>
    <w:rsid w:val="25CB455E"/>
    <w:rsid w:val="29C443CB"/>
    <w:rsid w:val="2F3366BF"/>
    <w:rsid w:val="32562ADC"/>
    <w:rsid w:val="38AD721F"/>
    <w:rsid w:val="3AE854E4"/>
    <w:rsid w:val="41EC0D67"/>
    <w:rsid w:val="48142DC6"/>
    <w:rsid w:val="4C7B78B7"/>
    <w:rsid w:val="4D6030AE"/>
    <w:rsid w:val="570D3765"/>
    <w:rsid w:val="58234615"/>
    <w:rsid w:val="5D182938"/>
    <w:rsid w:val="6A9C0CCD"/>
    <w:rsid w:val="6C814A92"/>
    <w:rsid w:val="6D151D14"/>
    <w:rsid w:val="70BA229B"/>
    <w:rsid w:val="715E16E2"/>
    <w:rsid w:val="78735284"/>
    <w:rsid w:val="7A1D7BE8"/>
    <w:rsid w:val="7A756E44"/>
    <w:rsid w:val="7B4260EC"/>
    <w:rsid w:val="7F9555CE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Char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Char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230A-88BC-48C9-A9E8-988DF0E68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42</Characters>
  <Lines>1</Lines>
  <Paragraphs>1</Paragraphs>
  <TotalTime>1</TotalTime>
  <ScaleCrop>false</ScaleCrop>
  <LinksUpToDate>false</LinksUpToDate>
  <CharactersWithSpaces>2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1:21:00Z</dcterms:created>
  <dc:creator>tcl</dc:creator>
  <cp:lastModifiedBy>范艳君</cp:lastModifiedBy>
  <cp:lastPrinted>2023-05-05T01:42:00Z</cp:lastPrinted>
  <dcterms:modified xsi:type="dcterms:W3CDTF">2023-05-08T08:58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36E56501CE434EA271E42FC8DED530_13</vt:lpwstr>
  </property>
</Properties>
</file>